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9A6" w:rsidRDefault="00FB29A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944045A" wp14:editId="2BF4E02B">
            <wp:extent cx="8863330" cy="2689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9A6" w:rsidRDefault="00FB29A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48FFD30" wp14:editId="02F11553">
            <wp:extent cx="8863330" cy="21463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7C7" w:rsidRDefault="00FB29A6">
      <w:pPr>
        <w:rPr>
          <w:lang w:val="en-US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58240" behindDoc="0" locked="0" layoutInCell="1" allowOverlap="1" wp14:anchorId="11A1A5B6" wp14:editId="015EECD8">
            <wp:simplePos x="0" y="0"/>
            <wp:positionH relativeFrom="margin">
              <wp:posOffset>-4445</wp:posOffset>
            </wp:positionH>
            <wp:positionV relativeFrom="margin">
              <wp:posOffset>2399665</wp:posOffset>
            </wp:positionV>
            <wp:extent cx="8863330" cy="290957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7C7">
        <w:rPr>
          <w:noProof/>
          <w:lang w:eastAsia="en-IN"/>
        </w:rPr>
        <w:drawing>
          <wp:inline distT="0" distB="0" distL="0" distR="0" wp14:anchorId="4380521F" wp14:editId="2CDB3519">
            <wp:extent cx="8863330" cy="2366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7C7" w:rsidRDefault="006377C7">
      <w:pPr>
        <w:rPr>
          <w:lang w:val="en-US"/>
        </w:rPr>
      </w:pPr>
    </w:p>
    <w:p w:rsidR="006377C7" w:rsidRDefault="006377C7">
      <w:pPr>
        <w:rPr>
          <w:lang w:val="en-US"/>
        </w:rPr>
      </w:pPr>
    </w:p>
    <w:p w:rsidR="006377C7" w:rsidRDefault="006377C7">
      <w:pPr>
        <w:rPr>
          <w:lang w:val="en-US"/>
        </w:rPr>
      </w:pPr>
      <w:bookmarkStart w:id="0" w:name="_GoBack"/>
      <w:bookmarkEnd w:id="0"/>
    </w:p>
    <w:p w:rsidR="00677548" w:rsidRPr="006377C7" w:rsidRDefault="006377C7" w:rsidP="006377C7">
      <w:pPr>
        <w:tabs>
          <w:tab w:val="left" w:pos="1014"/>
        </w:tabs>
        <w:rPr>
          <w:lang w:val="en-US"/>
        </w:rPr>
      </w:pPr>
      <w:r>
        <w:rPr>
          <w:lang w:val="en-US"/>
        </w:rPr>
        <w:tab/>
      </w:r>
    </w:p>
    <w:sectPr w:rsidR="00677548" w:rsidRPr="006377C7" w:rsidSect="006377C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8E3" w:rsidRDefault="00CD58E3" w:rsidP="00FB29A6">
      <w:pPr>
        <w:spacing w:after="0" w:line="240" w:lineRule="auto"/>
      </w:pPr>
      <w:r>
        <w:separator/>
      </w:r>
    </w:p>
  </w:endnote>
  <w:endnote w:type="continuationSeparator" w:id="0">
    <w:p w:rsidR="00CD58E3" w:rsidRDefault="00CD58E3" w:rsidP="00FB2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8E3" w:rsidRDefault="00CD58E3" w:rsidP="00FB29A6">
      <w:pPr>
        <w:spacing w:after="0" w:line="240" w:lineRule="auto"/>
      </w:pPr>
      <w:r>
        <w:separator/>
      </w:r>
    </w:p>
  </w:footnote>
  <w:footnote w:type="continuationSeparator" w:id="0">
    <w:p w:rsidR="00CD58E3" w:rsidRDefault="00CD58E3" w:rsidP="00FB29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C7"/>
    <w:rsid w:val="006377C7"/>
    <w:rsid w:val="00677548"/>
    <w:rsid w:val="006E230E"/>
    <w:rsid w:val="00CD58E3"/>
    <w:rsid w:val="00FB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773C62-CC27-49CF-BA82-24BB9179C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9A6"/>
  </w:style>
  <w:style w:type="paragraph" w:styleId="Footer">
    <w:name w:val="footer"/>
    <w:basedOn w:val="Normal"/>
    <w:link w:val="FooterChar"/>
    <w:uiPriority w:val="99"/>
    <w:unhideWhenUsed/>
    <w:rsid w:val="00FB2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BE584-370D-4F78-A454-DE5CA592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</dc:creator>
  <cp:keywords/>
  <dc:description/>
  <cp:lastModifiedBy>Vivek</cp:lastModifiedBy>
  <cp:revision>1</cp:revision>
  <dcterms:created xsi:type="dcterms:W3CDTF">2023-03-21T05:47:00Z</dcterms:created>
  <dcterms:modified xsi:type="dcterms:W3CDTF">2023-03-21T08:20:00Z</dcterms:modified>
</cp:coreProperties>
</file>